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5767F0F3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764A0A" w:rsidR="00764A0A">
        <w:t>Maria Zezinha Diniz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CB9545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</w:t>
      </w:r>
      <w:r w:rsidR="00822444">
        <w:t>6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790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15906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6T17:32:00Z</dcterms:created>
  <dcterms:modified xsi:type="dcterms:W3CDTF">2024-08-26T17:32:00Z</dcterms:modified>
</cp:coreProperties>
</file>